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DF" w:rsidRDefault="00C93BDF" w:rsidP="00926E15">
      <w:pPr>
        <w:jc w:val="center"/>
        <w:rPr>
          <w:sz w:val="44"/>
          <w:szCs w:val="44"/>
        </w:rPr>
      </w:pPr>
      <w:bookmarkStart w:id="0" w:name="_GoBack"/>
      <w:bookmarkEnd w:id="0"/>
    </w:p>
    <w:p w:rsidR="00053565" w:rsidRPr="00CB14BE" w:rsidRDefault="00BA1911" w:rsidP="00926E15">
      <w:pPr>
        <w:jc w:val="center"/>
        <w:rPr>
          <w:b/>
          <w:sz w:val="44"/>
          <w:szCs w:val="44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AF9F7" wp14:editId="5EE44E72">
                <wp:simplePos x="0" y="0"/>
                <wp:positionH relativeFrom="column">
                  <wp:posOffset>5231765</wp:posOffset>
                </wp:positionH>
                <wp:positionV relativeFrom="paragraph">
                  <wp:posOffset>351790</wp:posOffset>
                </wp:positionV>
                <wp:extent cx="940435" cy="1058545"/>
                <wp:effectExtent l="0" t="0" r="12065" b="2730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11.95pt;margin-top:27.7pt;width:74.05pt;height:8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" strokecolor="black [3213]"/>
            </w:pict>
          </mc:Fallback>
        </mc:AlternateContent>
      </w:r>
      <w:r w:rsidR="00C34AFF" w:rsidRPr="00CB14BE">
        <w:rPr>
          <w:b/>
          <w:sz w:val="44"/>
          <w:szCs w:val="44"/>
        </w:rPr>
        <w:t xml:space="preserve">SKILL DEVELOPMENT </w:t>
      </w:r>
      <w:r w:rsidR="00CB40A4" w:rsidRPr="00CB14BE">
        <w:rPr>
          <w:b/>
          <w:sz w:val="44"/>
          <w:szCs w:val="44"/>
        </w:rPr>
        <w:t>T</w:t>
      </w:r>
      <w:r w:rsidR="00C34AFF" w:rsidRPr="00CB14BE">
        <w:rPr>
          <w:b/>
          <w:sz w:val="44"/>
          <w:szCs w:val="44"/>
        </w:rPr>
        <w:t>RAINING</w:t>
      </w:r>
    </w:p>
    <w:p w:rsidR="00C34AFF" w:rsidRPr="0074371C" w:rsidRDefault="00C34AFF" w:rsidP="000C4A85">
      <w:pPr>
        <w:spacing w:after="0" w:line="240" w:lineRule="auto"/>
        <w:jc w:val="center"/>
        <w:rPr>
          <w:szCs w:val="18"/>
        </w:rPr>
      </w:pPr>
      <w:r w:rsidRPr="0074371C">
        <w:rPr>
          <w:szCs w:val="18"/>
        </w:rPr>
        <w:t>Training Center:  OINAM IBOHAL POLYTECHNIC</w:t>
      </w:r>
      <w:r w:rsidR="00F22B1B" w:rsidRPr="0074371C">
        <w:rPr>
          <w:szCs w:val="18"/>
        </w:rPr>
        <w:t xml:space="preserve"> </w:t>
      </w:r>
      <w:r w:rsidRPr="0074371C">
        <w:rPr>
          <w:szCs w:val="18"/>
        </w:rPr>
        <w:t>KEISHAMPAT</w:t>
      </w:r>
      <w:r w:rsidR="00CB14BE">
        <w:rPr>
          <w:szCs w:val="18"/>
        </w:rPr>
        <w:t xml:space="preserve"> </w:t>
      </w:r>
      <w:r w:rsidR="00CB14BE" w:rsidRPr="00CB14BE">
        <w:rPr>
          <w:caps/>
          <w:szCs w:val="18"/>
        </w:rPr>
        <w:t>Junction</w:t>
      </w:r>
    </w:p>
    <w:p w:rsidR="00C34AFF" w:rsidRDefault="00C34AFF" w:rsidP="000C4A85">
      <w:pPr>
        <w:spacing w:after="0" w:line="240" w:lineRule="auto"/>
        <w:jc w:val="center"/>
        <w:rPr>
          <w:szCs w:val="18"/>
        </w:rPr>
      </w:pPr>
      <w:proofErr w:type="gramStart"/>
      <w:r w:rsidRPr="0074371C">
        <w:rPr>
          <w:szCs w:val="18"/>
        </w:rPr>
        <w:t>IMPHA</w:t>
      </w:r>
      <w:r w:rsidR="00F22B1B" w:rsidRPr="0074371C">
        <w:rPr>
          <w:szCs w:val="18"/>
        </w:rPr>
        <w:t>L</w:t>
      </w:r>
      <w:r w:rsidRPr="0074371C">
        <w:rPr>
          <w:szCs w:val="18"/>
        </w:rPr>
        <w:t>- 795001.</w:t>
      </w:r>
      <w:proofErr w:type="gramEnd"/>
      <w:r w:rsidRPr="0074371C">
        <w:rPr>
          <w:szCs w:val="18"/>
        </w:rPr>
        <w:t xml:space="preserve"> MANIPUR</w:t>
      </w:r>
    </w:p>
    <w:p w:rsidR="000C4A85" w:rsidRPr="0074371C" w:rsidRDefault="000C4A85" w:rsidP="000C4A85">
      <w:pPr>
        <w:spacing w:after="0" w:line="240" w:lineRule="auto"/>
        <w:jc w:val="center"/>
        <w:rPr>
          <w:szCs w:val="18"/>
        </w:rPr>
      </w:pPr>
    </w:p>
    <w:p w:rsidR="00C34AFF" w:rsidRPr="0074371C" w:rsidRDefault="00CB40A4" w:rsidP="000C4A85">
      <w:pPr>
        <w:spacing w:after="0" w:line="240" w:lineRule="auto"/>
        <w:jc w:val="center"/>
        <w:rPr>
          <w:b/>
          <w:szCs w:val="18"/>
          <w:u w:val="single"/>
        </w:rPr>
      </w:pPr>
      <w:r w:rsidRPr="0074371C">
        <w:rPr>
          <w:b/>
          <w:szCs w:val="18"/>
          <w:u w:val="single"/>
        </w:rPr>
        <w:t>ADM</w:t>
      </w:r>
      <w:r w:rsidR="00C34AFF" w:rsidRPr="0074371C">
        <w:rPr>
          <w:b/>
          <w:szCs w:val="18"/>
          <w:u w:val="single"/>
        </w:rPr>
        <w:t>ISSION FORM</w:t>
      </w:r>
    </w:p>
    <w:p w:rsidR="00C34AFF" w:rsidRPr="0074371C" w:rsidRDefault="00F22B1B">
      <w:pPr>
        <w:rPr>
          <w:szCs w:val="18"/>
        </w:rPr>
      </w:pPr>
      <w:r w:rsidRPr="0074371C">
        <w:rPr>
          <w:szCs w:val="18"/>
        </w:rPr>
        <w:t xml:space="preserve">USE BLOCK </w:t>
      </w:r>
      <w:r w:rsidR="00C34AFF" w:rsidRPr="0074371C">
        <w:rPr>
          <w:szCs w:val="18"/>
        </w:rPr>
        <w:t xml:space="preserve"> LETTER ONLY:</w:t>
      </w:r>
    </w:p>
    <w:p w:rsidR="00C34AFF" w:rsidRPr="0074371C" w:rsidRDefault="001F5B6E" w:rsidP="00945BF9">
      <w:pPr>
        <w:spacing w:after="0" w:line="360" w:lineRule="auto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39065</wp:posOffset>
                </wp:positionV>
                <wp:extent cx="5515610" cy="0"/>
                <wp:effectExtent l="10160" t="5715" r="8255" b="1333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8pt;margin-top:10.95pt;width:43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XqHgIAADwEAAAOAAAAZHJzL2Uyb0RvYy54bWysU02P2jAQvVfqf7B8Z5NQQi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"/>
            </w:pict>
          </mc:Fallback>
        </mc:AlternateContent>
      </w:r>
      <w:r w:rsidR="00C34AFF" w:rsidRPr="0074371C">
        <w:rPr>
          <w:szCs w:val="18"/>
        </w:rPr>
        <w:t>1. Name:</w:t>
      </w:r>
    </w:p>
    <w:p w:rsidR="00C34AFF" w:rsidRPr="0074371C" w:rsidRDefault="00801C5F" w:rsidP="00945BF9">
      <w:pPr>
        <w:spacing w:after="0" w:line="360" w:lineRule="auto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B2CA6" wp14:editId="4CFCAE33">
                <wp:simplePos x="0" y="0"/>
                <wp:positionH relativeFrom="column">
                  <wp:posOffset>4391025</wp:posOffset>
                </wp:positionH>
                <wp:positionV relativeFrom="paragraph">
                  <wp:posOffset>123190</wp:posOffset>
                </wp:positionV>
                <wp:extent cx="1725930" cy="0"/>
                <wp:effectExtent l="0" t="0" r="26670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5.75pt;margin-top:9.7pt;width:13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PJ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0iR&#10;Hjh63nsdS6Np2M9gXAFhldraMCE9qlfzoul3h5SuOqJaHoPfTgZys5CRvEsJF2egym74rBnEEMCP&#10;yzo2tg+QsAZ0jJycbpzwo0cUPmaPk9liC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"/>
            </w:pict>
          </mc:Fallback>
        </mc:AlternateContent>
      </w: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62037" wp14:editId="7E8EC5E7">
                <wp:simplePos x="0" y="0"/>
                <wp:positionH relativeFrom="column">
                  <wp:posOffset>1228725</wp:posOffset>
                </wp:positionH>
                <wp:positionV relativeFrom="paragraph">
                  <wp:posOffset>123190</wp:posOffset>
                </wp:positionV>
                <wp:extent cx="1892300" cy="0"/>
                <wp:effectExtent l="0" t="0" r="12700" b="1905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6.75pt;margin-top:9.7pt;width:14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O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YT+DcQWEVWprw4T0qF7Ni6bfHVK66ohqeQx+OxnIzUJG8i4lXJyBKrvhs2YQQwA/&#10;LuvY2D5AwhrQMXJyunHCjx5R+JjNF5NpC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"/>
            </w:pict>
          </mc:Fallback>
        </mc:AlternateContent>
      </w:r>
      <w:r w:rsidR="00C34AFF" w:rsidRPr="0074371C">
        <w:rPr>
          <w:szCs w:val="18"/>
        </w:rPr>
        <w:t xml:space="preserve">2. </w:t>
      </w:r>
      <w:r>
        <w:rPr>
          <w:szCs w:val="18"/>
        </w:rPr>
        <w:t>(</w:t>
      </w:r>
      <w:proofErr w:type="gramStart"/>
      <w:r>
        <w:rPr>
          <w:szCs w:val="18"/>
        </w:rPr>
        <w:t>a</w:t>
      </w:r>
      <w:proofErr w:type="gramEnd"/>
      <w:r>
        <w:rPr>
          <w:szCs w:val="18"/>
        </w:rPr>
        <w:t>) Father’s Name</w:t>
      </w:r>
      <w:r w:rsidR="00C34AFF" w:rsidRPr="0074371C">
        <w:rPr>
          <w:szCs w:val="18"/>
        </w:rPr>
        <w:t>:</w:t>
      </w:r>
      <w:r w:rsidRPr="00801C5F">
        <w:rPr>
          <w:noProof/>
          <w:szCs w:val="18"/>
          <w:lang w:val="en-IN" w:eastAsia="en-IN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b) Mother’s Name:</w:t>
      </w:r>
    </w:p>
    <w:p w:rsidR="00C34AFF" w:rsidRPr="0074371C" w:rsidRDefault="001F5B6E" w:rsidP="00945BF9">
      <w:pPr>
        <w:tabs>
          <w:tab w:val="left" w:pos="2160"/>
        </w:tabs>
        <w:spacing w:after="0" w:line="360" w:lineRule="auto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2E650" wp14:editId="341A4881">
                <wp:simplePos x="0" y="0"/>
                <wp:positionH relativeFrom="column">
                  <wp:posOffset>1857375</wp:posOffset>
                </wp:positionH>
                <wp:positionV relativeFrom="paragraph">
                  <wp:posOffset>144145</wp:posOffset>
                </wp:positionV>
                <wp:extent cx="304165" cy="0"/>
                <wp:effectExtent l="9525" t="10795" r="10160" b="825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6.25pt;margin-top:11.35pt;width:23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OZ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"/>
            </w:pict>
          </mc:Fallback>
        </mc:AlternateContent>
      </w: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C549A" wp14:editId="44268CAF">
                <wp:simplePos x="0" y="0"/>
                <wp:positionH relativeFrom="column">
                  <wp:posOffset>1440815</wp:posOffset>
                </wp:positionH>
                <wp:positionV relativeFrom="paragraph">
                  <wp:posOffset>132080</wp:posOffset>
                </wp:positionV>
                <wp:extent cx="287020" cy="0"/>
                <wp:effectExtent l="12065" t="8255" r="5715" b="1079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3.45pt;margin-top:10.4pt;width:2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9D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"/>
            </w:pict>
          </mc:Fallback>
        </mc:AlternateContent>
      </w: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FEF44" wp14:editId="30BAC771">
                <wp:simplePos x="0" y="0"/>
                <wp:positionH relativeFrom="column">
                  <wp:posOffset>2298700</wp:posOffset>
                </wp:positionH>
                <wp:positionV relativeFrom="paragraph">
                  <wp:posOffset>147955</wp:posOffset>
                </wp:positionV>
                <wp:extent cx="308610" cy="4445"/>
                <wp:effectExtent l="12700" t="5080" r="12065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1pt;margin-top:11.65pt;width:24.3pt;height: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/jIAIAAD4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"/>
            </w:pict>
          </mc:Fallback>
        </mc:AlternateContent>
      </w:r>
      <w:r w:rsidR="00C34AFF" w:rsidRPr="0074371C">
        <w:rPr>
          <w:szCs w:val="18"/>
        </w:rPr>
        <w:t>3. Date of birth</w:t>
      </w:r>
      <w:r w:rsidR="002E2DEA" w:rsidRPr="0074371C">
        <w:rPr>
          <w:szCs w:val="18"/>
        </w:rPr>
        <w:tab/>
      </w:r>
      <w:r w:rsidR="00C34AFF" w:rsidRPr="0074371C">
        <w:rPr>
          <w:szCs w:val="18"/>
        </w:rPr>
        <w:t>:</w:t>
      </w:r>
      <w:r w:rsidR="00EA7E2C" w:rsidRPr="0074371C">
        <w:rPr>
          <w:szCs w:val="18"/>
        </w:rPr>
        <w:t xml:space="preserve">         </w:t>
      </w:r>
      <w:r w:rsidR="00B27E37" w:rsidRPr="0074371C">
        <w:rPr>
          <w:szCs w:val="18"/>
        </w:rPr>
        <w:t xml:space="preserve"> </w:t>
      </w:r>
      <w:r w:rsidR="00EA7E2C" w:rsidRPr="0074371C">
        <w:rPr>
          <w:szCs w:val="18"/>
        </w:rPr>
        <w:t xml:space="preserve"> </w:t>
      </w:r>
      <w:r w:rsidR="002E2DEA" w:rsidRPr="0074371C">
        <w:rPr>
          <w:szCs w:val="18"/>
        </w:rPr>
        <w:t xml:space="preserve"> </w:t>
      </w:r>
      <w:r w:rsidR="00B27E37" w:rsidRPr="0074371C">
        <w:rPr>
          <w:szCs w:val="18"/>
        </w:rPr>
        <w:t xml:space="preserve"> /    </w:t>
      </w:r>
      <w:r w:rsidR="00110686" w:rsidRPr="0074371C">
        <w:rPr>
          <w:szCs w:val="18"/>
        </w:rPr>
        <w:t xml:space="preserve">    </w:t>
      </w:r>
      <w:r w:rsidR="00B27E37" w:rsidRPr="0074371C">
        <w:rPr>
          <w:szCs w:val="18"/>
        </w:rPr>
        <w:t xml:space="preserve">  </w:t>
      </w:r>
      <w:r w:rsidR="00110686" w:rsidRPr="0074371C">
        <w:rPr>
          <w:szCs w:val="18"/>
        </w:rPr>
        <w:t xml:space="preserve"> /</w:t>
      </w:r>
    </w:p>
    <w:p w:rsidR="00C34AFF" w:rsidRPr="0074371C" w:rsidRDefault="0080102D" w:rsidP="00945BF9">
      <w:pPr>
        <w:spacing w:after="0" w:line="360" w:lineRule="auto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A8D8B" wp14:editId="2924E324">
                <wp:simplePos x="0" y="0"/>
                <wp:positionH relativeFrom="column">
                  <wp:posOffset>2019300</wp:posOffset>
                </wp:positionH>
                <wp:positionV relativeFrom="paragraph">
                  <wp:posOffset>154305</wp:posOffset>
                </wp:positionV>
                <wp:extent cx="1611630" cy="0"/>
                <wp:effectExtent l="0" t="0" r="26670" b="190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9pt;margin-top:12.15pt;width:12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I3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"/>
            </w:pict>
          </mc:Fallback>
        </mc:AlternateContent>
      </w:r>
      <w:r w:rsidR="001F5B6E"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AA729" wp14:editId="0A5B8386">
                <wp:simplePos x="0" y="0"/>
                <wp:positionH relativeFrom="column">
                  <wp:posOffset>4391025</wp:posOffset>
                </wp:positionH>
                <wp:positionV relativeFrom="paragraph">
                  <wp:posOffset>154305</wp:posOffset>
                </wp:positionV>
                <wp:extent cx="1725930" cy="0"/>
                <wp:effectExtent l="0" t="0" r="2667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45.75pt;margin-top:12.15pt;width:13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93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"/>
            </w:pict>
          </mc:Fallback>
        </mc:AlternateContent>
      </w:r>
      <w:r w:rsidR="00C34AFF" w:rsidRPr="0074371C">
        <w:rPr>
          <w:szCs w:val="18"/>
        </w:rPr>
        <w:t>4. Permanent Address</w:t>
      </w:r>
      <w:r w:rsidR="002E2DEA" w:rsidRPr="0074371C">
        <w:rPr>
          <w:szCs w:val="18"/>
        </w:rPr>
        <w:tab/>
      </w:r>
      <w:r w:rsidR="00C34AFF" w:rsidRPr="0074371C">
        <w:rPr>
          <w:szCs w:val="18"/>
        </w:rPr>
        <w:t>:</w:t>
      </w:r>
      <w:r>
        <w:rPr>
          <w:szCs w:val="18"/>
        </w:rPr>
        <w:t xml:space="preserve"> (a) Leikai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b</w:t>
      </w:r>
      <w:proofErr w:type="gramStart"/>
      <w:r>
        <w:rPr>
          <w:szCs w:val="18"/>
        </w:rPr>
        <w:t>)Village</w:t>
      </w:r>
      <w:proofErr w:type="gramEnd"/>
    </w:p>
    <w:p w:rsidR="00C34AFF" w:rsidRPr="0074371C" w:rsidRDefault="0080102D" w:rsidP="0080102D">
      <w:pPr>
        <w:spacing w:after="0" w:line="360" w:lineRule="auto"/>
        <w:ind w:firstLine="720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C9E65" wp14:editId="3CA55F89">
                <wp:simplePos x="0" y="0"/>
                <wp:positionH relativeFrom="column">
                  <wp:posOffset>5353050</wp:posOffset>
                </wp:positionH>
                <wp:positionV relativeFrom="paragraph">
                  <wp:posOffset>146050</wp:posOffset>
                </wp:positionV>
                <wp:extent cx="746760" cy="0"/>
                <wp:effectExtent l="0" t="0" r="1524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21.5pt;margin-top:11.5pt;width:58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wo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"/>
            </w:pict>
          </mc:Fallback>
        </mc:AlternateContent>
      </w: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E0390" wp14:editId="2C3B8B72">
                <wp:simplePos x="0" y="0"/>
                <wp:positionH relativeFrom="column">
                  <wp:posOffset>3435350</wp:posOffset>
                </wp:positionH>
                <wp:positionV relativeFrom="paragraph">
                  <wp:posOffset>146050</wp:posOffset>
                </wp:positionV>
                <wp:extent cx="662305" cy="0"/>
                <wp:effectExtent l="0" t="0" r="23495" b="190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70.5pt;margin-top:11.5pt;width:52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SB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3wEiR&#10;HjR62nsdS6M8zGcwroCwSm1t6JAe1at51vS7Q0pXHVEtj8FvJwO5WchI3qWEizNQZTd80QxiCODH&#10;YR0b2wdIGAM6Rk1ON0340SMKH2ezyUM6xYh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"/>
            </w:pict>
          </mc:Fallback>
        </mc:AlternateContent>
      </w: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16FFB" wp14:editId="4C11A24F">
                <wp:simplePos x="0" y="0"/>
                <wp:positionH relativeFrom="column">
                  <wp:posOffset>1333500</wp:posOffset>
                </wp:positionH>
                <wp:positionV relativeFrom="paragraph">
                  <wp:posOffset>146050</wp:posOffset>
                </wp:positionV>
                <wp:extent cx="1440180" cy="0"/>
                <wp:effectExtent l="0" t="0" r="26670" b="1905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5pt;margin-top:11.5pt;width:113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Rm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"/>
            </w:pict>
          </mc:Fallback>
        </mc:AlternateContent>
      </w:r>
      <w:r>
        <w:rPr>
          <w:szCs w:val="18"/>
        </w:rPr>
        <w:t>(c) Post Office</w:t>
      </w:r>
      <w:r w:rsidR="00C34AFF" w:rsidRPr="0074371C"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d) Pin-Code:</w:t>
      </w:r>
      <w:r>
        <w:rPr>
          <w:szCs w:val="18"/>
        </w:rPr>
        <w:tab/>
      </w:r>
      <w:r>
        <w:rPr>
          <w:szCs w:val="18"/>
        </w:rPr>
        <w:tab/>
        <w:t>(e) Name of District:</w:t>
      </w:r>
    </w:p>
    <w:p w:rsidR="00C34AFF" w:rsidRPr="0074371C" w:rsidRDefault="001F5B6E" w:rsidP="00945BF9">
      <w:pPr>
        <w:tabs>
          <w:tab w:val="left" w:pos="2160"/>
        </w:tabs>
        <w:spacing w:after="0" w:line="360" w:lineRule="auto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2E929" wp14:editId="38A79725">
                <wp:simplePos x="0" y="0"/>
                <wp:positionH relativeFrom="column">
                  <wp:posOffset>4479925</wp:posOffset>
                </wp:positionH>
                <wp:positionV relativeFrom="paragraph">
                  <wp:posOffset>138430</wp:posOffset>
                </wp:positionV>
                <wp:extent cx="1604645" cy="635"/>
                <wp:effectExtent l="12700" t="5080" r="11430" b="1333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52.75pt;margin-top:10.9pt;width:126.3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BdIQ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"/>
            </w:pict>
          </mc:Fallback>
        </mc:AlternateContent>
      </w: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E4AB3" wp14:editId="0C6469DB">
                <wp:simplePos x="0" y="0"/>
                <wp:positionH relativeFrom="column">
                  <wp:posOffset>1431925</wp:posOffset>
                </wp:positionH>
                <wp:positionV relativeFrom="paragraph">
                  <wp:posOffset>137795</wp:posOffset>
                </wp:positionV>
                <wp:extent cx="1644650" cy="1270"/>
                <wp:effectExtent l="12700" t="13970" r="9525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2.75pt;margin-top:10.85pt;width:129.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rJ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"/>
            </w:pict>
          </mc:Fallback>
        </mc:AlternateContent>
      </w:r>
      <w:proofErr w:type="gramStart"/>
      <w:r w:rsidR="00C34AFF" w:rsidRPr="0074371C">
        <w:rPr>
          <w:szCs w:val="18"/>
        </w:rPr>
        <w:t xml:space="preserve">6. </w:t>
      </w:r>
      <w:r w:rsidR="00D151E4" w:rsidRPr="0074371C">
        <w:rPr>
          <w:szCs w:val="18"/>
        </w:rPr>
        <w:t>Mobile No</w:t>
      </w:r>
      <w:r w:rsidR="002C37EC" w:rsidRPr="0074371C">
        <w:rPr>
          <w:szCs w:val="18"/>
        </w:rPr>
        <w:t xml:space="preserve">             </w:t>
      </w:r>
      <w:r w:rsidR="002E2DEA" w:rsidRPr="0074371C">
        <w:rPr>
          <w:szCs w:val="18"/>
        </w:rPr>
        <w:tab/>
      </w:r>
      <w:r w:rsidR="00C34AFF" w:rsidRPr="0074371C">
        <w:rPr>
          <w:szCs w:val="18"/>
        </w:rPr>
        <w:t>:</w:t>
      </w:r>
      <w:r w:rsidR="0030060A">
        <w:rPr>
          <w:szCs w:val="18"/>
        </w:rPr>
        <w:t xml:space="preserve">                                            </w:t>
      </w:r>
      <w:r w:rsidR="00E202C4">
        <w:rPr>
          <w:szCs w:val="18"/>
        </w:rPr>
        <w:t xml:space="preserve">          Alternative Mobile No:</w:t>
      </w:r>
      <w:proofErr w:type="gramEnd"/>
    </w:p>
    <w:p w:rsidR="00C34AFF" w:rsidRPr="0074371C" w:rsidRDefault="001F5B6E" w:rsidP="00945BF9">
      <w:pPr>
        <w:spacing w:after="0" w:line="360" w:lineRule="auto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DAC36" wp14:editId="70044930">
                <wp:simplePos x="0" y="0"/>
                <wp:positionH relativeFrom="column">
                  <wp:posOffset>1415415</wp:posOffset>
                </wp:positionH>
                <wp:positionV relativeFrom="paragraph">
                  <wp:posOffset>127635</wp:posOffset>
                </wp:positionV>
                <wp:extent cx="4659630" cy="635"/>
                <wp:effectExtent l="5715" t="13335" r="1143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1.45pt;margin-top:10.05pt;width:366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37IQIAAD4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"/>
            </w:pict>
          </mc:Fallback>
        </mc:AlternateContent>
      </w:r>
      <w:r w:rsidR="00C34AFF" w:rsidRPr="0074371C">
        <w:rPr>
          <w:szCs w:val="18"/>
        </w:rPr>
        <w:t>7.</w:t>
      </w:r>
      <w:r w:rsidR="00D151E4" w:rsidRPr="0074371C">
        <w:rPr>
          <w:szCs w:val="18"/>
        </w:rPr>
        <w:t xml:space="preserve"> Aadhaar No</w:t>
      </w:r>
      <w:r w:rsidR="002E2DEA" w:rsidRPr="0074371C">
        <w:rPr>
          <w:szCs w:val="18"/>
        </w:rPr>
        <w:tab/>
      </w:r>
      <w:r w:rsidR="002E2DEA" w:rsidRPr="0074371C">
        <w:rPr>
          <w:szCs w:val="18"/>
        </w:rPr>
        <w:tab/>
      </w:r>
      <w:r w:rsidR="00D151E4" w:rsidRPr="0074371C">
        <w:rPr>
          <w:szCs w:val="18"/>
        </w:rPr>
        <w:t>:</w:t>
      </w:r>
    </w:p>
    <w:p w:rsidR="00D151E4" w:rsidRPr="0074371C" w:rsidRDefault="001F5B6E" w:rsidP="00945BF9">
      <w:pPr>
        <w:spacing w:after="0" w:line="360" w:lineRule="auto"/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8B1C5" wp14:editId="0448C297">
                <wp:simplePos x="0" y="0"/>
                <wp:positionH relativeFrom="column">
                  <wp:posOffset>1435735</wp:posOffset>
                </wp:positionH>
                <wp:positionV relativeFrom="paragraph">
                  <wp:posOffset>134620</wp:posOffset>
                </wp:positionV>
                <wp:extent cx="4659630" cy="635"/>
                <wp:effectExtent l="6985" t="10795" r="10160" b="762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3.05pt;margin-top:10.6pt;width:366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"/>
            </w:pict>
          </mc:Fallback>
        </mc:AlternateContent>
      </w:r>
      <w:r w:rsidR="00D151E4" w:rsidRPr="0074371C">
        <w:rPr>
          <w:szCs w:val="18"/>
        </w:rPr>
        <w:t>8</w:t>
      </w:r>
      <w:r w:rsidR="003A39E2" w:rsidRPr="0074371C">
        <w:rPr>
          <w:szCs w:val="18"/>
        </w:rPr>
        <w:t xml:space="preserve">. Experience </w:t>
      </w:r>
      <w:proofErr w:type="gramStart"/>
      <w:r w:rsidR="003A39E2" w:rsidRPr="0074371C">
        <w:rPr>
          <w:szCs w:val="18"/>
        </w:rPr>
        <w:t>( if</w:t>
      </w:r>
      <w:proofErr w:type="gramEnd"/>
      <w:r w:rsidR="003A39E2" w:rsidRPr="0074371C">
        <w:rPr>
          <w:szCs w:val="18"/>
        </w:rPr>
        <w:t xml:space="preserve"> any)</w:t>
      </w:r>
      <w:r w:rsidR="004326F7" w:rsidRPr="0074371C">
        <w:rPr>
          <w:szCs w:val="18"/>
        </w:rPr>
        <w:tab/>
      </w:r>
      <w:r w:rsidR="003A39E2" w:rsidRPr="0074371C">
        <w:rPr>
          <w:szCs w:val="18"/>
        </w:rPr>
        <w:t>:</w:t>
      </w:r>
    </w:p>
    <w:p w:rsidR="00062579" w:rsidRPr="0074371C" w:rsidRDefault="003A39E2" w:rsidP="00945BF9">
      <w:pPr>
        <w:spacing w:after="0" w:line="240" w:lineRule="auto"/>
        <w:rPr>
          <w:szCs w:val="18"/>
        </w:rPr>
      </w:pPr>
      <w:r w:rsidRPr="0074371C">
        <w:rPr>
          <w:szCs w:val="18"/>
        </w:rPr>
        <w:t>9. Qualification</w:t>
      </w:r>
      <w:r w:rsidR="00062579" w:rsidRPr="0074371C">
        <w:rPr>
          <w:szCs w:val="18"/>
        </w:rPr>
        <w:t>:</w:t>
      </w:r>
    </w:p>
    <w:tbl>
      <w:tblPr>
        <w:tblStyle w:val="TableGrid"/>
        <w:tblW w:w="9142" w:type="dxa"/>
        <w:tblInd w:w="288" w:type="dxa"/>
        <w:tblLook w:val="04A0" w:firstRow="1" w:lastRow="0" w:firstColumn="1" w:lastColumn="0" w:noHBand="0" w:noVBand="1"/>
      </w:tblPr>
      <w:tblGrid>
        <w:gridCol w:w="1625"/>
        <w:gridCol w:w="1912"/>
        <w:gridCol w:w="1912"/>
        <w:gridCol w:w="1912"/>
        <w:gridCol w:w="1781"/>
      </w:tblGrid>
      <w:tr w:rsidR="00062579" w:rsidRPr="0074371C" w:rsidTr="002B657A">
        <w:trPr>
          <w:trHeight w:val="497"/>
        </w:trPr>
        <w:tc>
          <w:tcPr>
            <w:tcW w:w="1625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  <w:r w:rsidRPr="0074371C">
              <w:rPr>
                <w:szCs w:val="18"/>
              </w:rPr>
              <w:t>Name of Board/</w:t>
            </w:r>
          </w:p>
          <w:p w:rsidR="00062579" w:rsidRPr="0074371C" w:rsidRDefault="00062579">
            <w:pPr>
              <w:rPr>
                <w:szCs w:val="18"/>
              </w:rPr>
            </w:pPr>
            <w:r w:rsidRPr="0074371C">
              <w:rPr>
                <w:szCs w:val="18"/>
              </w:rPr>
              <w:t>University</w:t>
            </w:r>
          </w:p>
        </w:tc>
        <w:tc>
          <w:tcPr>
            <w:tcW w:w="1912" w:type="dxa"/>
          </w:tcPr>
          <w:p w:rsidR="00062579" w:rsidRPr="0074371C" w:rsidRDefault="005F2B0C">
            <w:pPr>
              <w:rPr>
                <w:szCs w:val="18"/>
              </w:rPr>
            </w:pPr>
            <w:r w:rsidRPr="0074371C">
              <w:rPr>
                <w:szCs w:val="18"/>
              </w:rPr>
              <w:t>College / School Name</w:t>
            </w:r>
          </w:p>
        </w:tc>
        <w:tc>
          <w:tcPr>
            <w:tcW w:w="1912" w:type="dxa"/>
          </w:tcPr>
          <w:p w:rsidR="00062579" w:rsidRPr="0074371C" w:rsidRDefault="005F2B0C">
            <w:pPr>
              <w:rPr>
                <w:szCs w:val="18"/>
              </w:rPr>
            </w:pPr>
            <w:r w:rsidRPr="0074371C">
              <w:rPr>
                <w:szCs w:val="18"/>
              </w:rPr>
              <w:t>Year of Passing</w:t>
            </w:r>
          </w:p>
        </w:tc>
        <w:tc>
          <w:tcPr>
            <w:tcW w:w="1781" w:type="dxa"/>
          </w:tcPr>
          <w:p w:rsidR="00062579" w:rsidRPr="0074371C" w:rsidRDefault="005F2B0C">
            <w:pPr>
              <w:rPr>
                <w:szCs w:val="18"/>
              </w:rPr>
            </w:pPr>
            <w:r w:rsidRPr="0074371C">
              <w:rPr>
                <w:szCs w:val="18"/>
              </w:rPr>
              <w:t>% Obtained</w:t>
            </w:r>
          </w:p>
        </w:tc>
      </w:tr>
      <w:tr w:rsidR="00062579" w:rsidRPr="0074371C" w:rsidTr="002B657A">
        <w:trPr>
          <w:trHeight w:val="243"/>
        </w:trPr>
        <w:tc>
          <w:tcPr>
            <w:tcW w:w="1625" w:type="dxa"/>
          </w:tcPr>
          <w:p w:rsidR="00062579" w:rsidRPr="0074371C" w:rsidRDefault="003324A7">
            <w:pPr>
              <w:rPr>
                <w:szCs w:val="18"/>
              </w:rPr>
            </w:pPr>
            <w:r w:rsidRPr="0074371C">
              <w:rPr>
                <w:szCs w:val="18"/>
              </w:rPr>
              <w:t>SSC/10th</w:t>
            </w: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781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</w:tr>
      <w:tr w:rsidR="00062579" w:rsidRPr="0074371C" w:rsidTr="002B657A">
        <w:trPr>
          <w:trHeight w:val="243"/>
        </w:trPr>
        <w:tc>
          <w:tcPr>
            <w:tcW w:w="1625" w:type="dxa"/>
          </w:tcPr>
          <w:p w:rsidR="00062579" w:rsidRPr="0074371C" w:rsidRDefault="003324A7">
            <w:pPr>
              <w:rPr>
                <w:szCs w:val="18"/>
              </w:rPr>
            </w:pPr>
            <w:r w:rsidRPr="0074371C">
              <w:rPr>
                <w:szCs w:val="18"/>
              </w:rPr>
              <w:t>Inter/12th</w:t>
            </w: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781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</w:tr>
      <w:tr w:rsidR="00062579" w:rsidRPr="0074371C" w:rsidTr="002B657A">
        <w:trPr>
          <w:trHeight w:val="243"/>
        </w:trPr>
        <w:tc>
          <w:tcPr>
            <w:tcW w:w="1625" w:type="dxa"/>
          </w:tcPr>
          <w:p w:rsidR="00062579" w:rsidRPr="0074371C" w:rsidRDefault="003324A7">
            <w:pPr>
              <w:rPr>
                <w:szCs w:val="18"/>
              </w:rPr>
            </w:pPr>
            <w:r w:rsidRPr="0074371C">
              <w:rPr>
                <w:szCs w:val="18"/>
              </w:rPr>
              <w:t>Degree</w:t>
            </w: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781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</w:tr>
      <w:tr w:rsidR="00062579" w:rsidRPr="0074371C" w:rsidTr="002B657A">
        <w:trPr>
          <w:trHeight w:val="266"/>
        </w:trPr>
        <w:tc>
          <w:tcPr>
            <w:tcW w:w="1625" w:type="dxa"/>
          </w:tcPr>
          <w:p w:rsidR="00062579" w:rsidRPr="0074371C" w:rsidRDefault="003324A7">
            <w:pPr>
              <w:rPr>
                <w:szCs w:val="18"/>
              </w:rPr>
            </w:pPr>
            <w:r w:rsidRPr="0074371C">
              <w:rPr>
                <w:szCs w:val="18"/>
              </w:rPr>
              <w:t>Others</w:t>
            </w: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912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  <w:tc>
          <w:tcPr>
            <w:tcW w:w="1781" w:type="dxa"/>
          </w:tcPr>
          <w:p w:rsidR="00062579" w:rsidRPr="0074371C" w:rsidRDefault="00062579">
            <w:pPr>
              <w:rPr>
                <w:szCs w:val="18"/>
              </w:rPr>
            </w:pPr>
          </w:p>
        </w:tc>
      </w:tr>
    </w:tbl>
    <w:p w:rsidR="00945BF9" w:rsidRPr="00945BF9" w:rsidRDefault="00945BF9">
      <w:pPr>
        <w:rPr>
          <w:sz w:val="2"/>
          <w:szCs w:val="18"/>
        </w:rPr>
      </w:pPr>
    </w:p>
    <w:p w:rsidR="00945BF9" w:rsidRDefault="002B657A">
      <w:pPr>
        <w:rPr>
          <w:szCs w:val="18"/>
        </w:rPr>
      </w:pPr>
      <w:r w:rsidRPr="0074371C">
        <w:rPr>
          <w:szCs w:val="18"/>
        </w:rPr>
        <w:t xml:space="preserve">10. </w:t>
      </w:r>
      <w:r w:rsidR="00945BF9">
        <w:rPr>
          <w:szCs w:val="18"/>
        </w:rPr>
        <w:t>(</w:t>
      </w:r>
      <w:proofErr w:type="gramStart"/>
      <w:r w:rsidR="00945BF9">
        <w:rPr>
          <w:szCs w:val="18"/>
        </w:rPr>
        <w:t>a</w:t>
      </w:r>
      <w:proofErr w:type="gramEnd"/>
      <w:r w:rsidR="00945BF9">
        <w:rPr>
          <w:szCs w:val="18"/>
        </w:rPr>
        <w:t>) Type of Disability:</w:t>
      </w:r>
      <w:r w:rsidR="00945BF9">
        <w:rPr>
          <w:szCs w:val="18"/>
        </w:rPr>
        <w:tab/>
      </w:r>
      <w:r w:rsidR="00945BF9">
        <w:rPr>
          <w:szCs w:val="18"/>
        </w:rPr>
        <w:tab/>
      </w:r>
      <w:r w:rsidR="00945BF9">
        <w:rPr>
          <w:szCs w:val="18"/>
        </w:rPr>
        <w:tab/>
      </w:r>
      <w:r w:rsidR="00945BF9">
        <w:rPr>
          <w:szCs w:val="18"/>
        </w:rPr>
        <w:tab/>
        <w:t xml:space="preserve">    (b) Degree of disability:</w:t>
      </w:r>
      <w:r w:rsidR="00945BF9">
        <w:rPr>
          <w:szCs w:val="18"/>
        </w:rPr>
        <w:tab/>
      </w:r>
    </w:p>
    <w:p w:rsidR="000C4A85" w:rsidRDefault="00945BF9">
      <w:pPr>
        <w:rPr>
          <w:szCs w:val="18"/>
        </w:rPr>
      </w:pPr>
      <w:r>
        <w:rPr>
          <w:szCs w:val="18"/>
        </w:rPr>
        <w:t xml:space="preserve">11. </w:t>
      </w:r>
      <w:r w:rsidR="000C4A85">
        <w:rPr>
          <w:szCs w:val="18"/>
        </w:rPr>
        <w:t>Bank Detail:</w:t>
      </w:r>
    </w:p>
    <w:p w:rsidR="000C4A85" w:rsidRDefault="00945BF9">
      <w:pPr>
        <w:rPr>
          <w:szCs w:val="18"/>
        </w:rPr>
      </w:pPr>
      <w:r>
        <w:rPr>
          <w:szCs w:val="18"/>
        </w:rPr>
        <w:t xml:space="preserve">(a) </w:t>
      </w:r>
      <w:r w:rsidR="00547147">
        <w:rPr>
          <w:szCs w:val="18"/>
        </w:rPr>
        <w:t xml:space="preserve"> </w:t>
      </w:r>
      <w:r w:rsidR="000C4A85">
        <w:rPr>
          <w:szCs w:val="18"/>
        </w:rPr>
        <w:t xml:space="preserve">Name of the </w:t>
      </w:r>
      <w:proofErr w:type="gramStart"/>
      <w:r w:rsidR="000C4A85">
        <w:rPr>
          <w:szCs w:val="18"/>
        </w:rPr>
        <w:t>Bank :</w:t>
      </w:r>
      <w:proofErr w:type="gramEnd"/>
      <w:r w:rsidR="000C4A85">
        <w:rPr>
          <w:szCs w:val="18"/>
        </w:rPr>
        <w:t>..</w:t>
      </w:r>
      <w:r w:rsidR="000C4A85">
        <w:rPr>
          <w:szCs w:val="18"/>
        </w:rPr>
        <w:tab/>
      </w:r>
      <w:r w:rsidR="000C4A85">
        <w:rPr>
          <w:szCs w:val="18"/>
        </w:rPr>
        <w:tab/>
      </w:r>
      <w:r w:rsidR="000C4A85">
        <w:rPr>
          <w:szCs w:val="18"/>
        </w:rPr>
        <w:tab/>
      </w:r>
      <w:r w:rsidR="000C4A85">
        <w:rPr>
          <w:szCs w:val="18"/>
        </w:rPr>
        <w:tab/>
      </w:r>
      <w:r>
        <w:rPr>
          <w:szCs w:val="18"/>
        </w:rPr>
        <w:t xml:space="preserve">                      (b) </w:t>
      </w:r>
      <w:r w:rsidR="000C4A85">
        <w:rPr>
          <w:szCs w:val="18"/>
        </w:rPr>
        <w:t>Account No:</w:t>
      </w:r>
    </w:p>
    <w:p w:rsidR="000C4A85" w:rsidRDefault="00547147">
      <w:pPr>
        <w:rPr>
          <w:szCs w:val="18"/>
        </w:rPr>
      </w:pPr>
      <w:proofErr w:type="gramStart"/>
      <w:r>
        <w:rPr>
          <w:szCs w:val="18"/>
        </w:rPr>
        <w:t>( c</w:t>
      </w:r>
      <w:proofErr w:type="gramEnd"/>
      <w:r>
        <w:rPr>
          <w:szCs w:val="18"/>
        </w:rPr>
        <w:t xml:space="preserve">) </w:t>
      </w:r>
      <w:r w:rsidR="00945BF9">
        <w:rPr>
          <w:szCs w:val="18"/>
        </w:rPr>
        <w:t xml:space="preserve"> </w:t>
      </w:r>
      <w:r w:rsidR="000C4A85">
        <w:rPr>
          <w:szCs w:val="18"/>
        </w:rPr>
        <w:t>Branch  Name:</w:t>
      </w:r>
      <w:r w:rsidR="000C4A85">
        <w:rPr>
          <w:szCs w:val="18"/>
        </w:rPr>
        <w:tab/>
      </w:r>
      <w:r w:rsidR="000C4A85">
        <w:rPr>
          <w:szCs w:val="18"/>
        </w:rPr>
        <w:tab/>
      </w:r>
      <w:r w:rsidR="000C4A85">
        <w:rPr>
          <w:szCs w:val="18"/>
        </w:rPr>
        <w:tab/>
      </w:r>
      <w:r w:rsidR="000C4A85">
        <w:rPr>
          <w:szCs w:val="18"/>
        </w:rPr>
        <w:tab/>
      </w:r>
      <w:r w:rsidR="000C4A85">
        <w:rPr>
          <w:szCs w:val="18"/>
        </w:rPr>
        <w:tab/>
      </w:r>
      <w:r w:rsidR="00945BF9">
        <w:rPr>
          <w:szCs w:val="18"/>
        </w:rPr>
        <w:t xml:space="preserve">       </w:t>
      </w:r>
      <w:r>
        <w:rPr>
          <w:szCs w:val="18"/>
        </w:rPr>
        <w:t xml:space="preserve">               </w:t>
      </w:r>
      <w:r w:rsidR="00945BF9">
        <w:rPr>
          <w:szCs w:val="18"/>
        </w:rPr>
        <w:t xml:space="preserve">(d)  </w:t>
      </w:r>
      <w:r w:rsidR="000C4A85">
        <w:rPr>
          <w:szCs w:val="18"/>
        </w:rPr>
        <w:t>IFSC Code:</w:t>
      </w:r>
      <w:r w:rsidR="000C4A85">
        <w:rPr>
          <w:szCs w:val="18"/>
        </w:rPr>
        <w:tab/>
      </w:r>
      <w:r w:rsidR="000C4A85">
        <w:rPr>
          <w:szCs w:val="18"/>
        </w:rPr>
        <w:tab/>
      </w:r>
    </w:p>
    <w:p w:rsidR="000D54D6" w:rsidRPr="0074371C" w:rsidRDefault="00C93BDF" w:rsidP="00BA1911">
      <w:pPr>
        <w:rPr>
          <w:szCs w:val="18"/>
        </w:rPr>
      </w:pPr>
      <w:r>
        <w:rPr>
          <w:szCs w:val="18"/>
        </w:rPr>
        <w:t>12</w:t>
      </w:r>
      <w:r w:rsidR="000C4A85">
        <w:rPr>
          <w:szCs w:val="18"/>
        </w:rPr>
        <w:t xml:space="preserve">. </w:t>
      </w:r>
      <w:r w:rsidR="002B657A" w:rsidRPr="0074371C">
        <w:rPr>
          <w:szCs w:val="18"/>
        </w:rPr>
        <w:t xml:space="preserve">Name of the </w:t>
      </w:r>
      <w:proofErr w:type="gramStart"/>
      <w:r w:rsidR="00BA1911">
        <w:rPr>
          <w:szCs w:val="18"/>
        </w:rPr>
        <w:t xml:space="preserve">trade </w:t>
      </w:r>
      <w:r w:rsidR="002B657A" w:rsidRPr="0074371C">
        <w:rPr>
          <w:szCs w:val="18"/>
        </w:rPr>
        <w:t>:</w:t>
      </w:r>
      <w:proofErr w:type="gramEnd"/>
      <w:r w:rsidR="00BA1911">
        <w:rPr>
          <w:szCs w:val="18"/>
        </w:rPr>
        <w:t xml:space="preserve"> </w:t>
      </w:r>
      <w:r w:rsidR="00945BF9" w:rsidRPr="00945BF9">
        <w:rPr>
          <w:szCs w:val="18"/>
        </w:rPr>
        <w:t xml:space="preserve"> </w:t>
      </w:r>
      <w:r w:rsidR="00945BF9" w:rsidRPr="0074371C">
        <w:rPr>
          <w:szCs w:val="18"/>
        </w:rPr>
        <w:t>Domest</w:t>
      </w:r>
      <w:r w:rsidR="00945BF9">
        <w:rPr>
          <w:szCs w:val="18"/>
        </w:rPr>
        <w:t>ic Data Entry Operator SSC/Q2212</w:t>
      </w:r>
    </w:p>
    <w:p w:rsidR="0048799B" w:rsidRPr="0074371C" w:rsidRDefault="001F5B6E" w:rsidP="009D7838">
      <w:pPr>
        <w:tabs>
          <w:tab w:val="left" w:pos="360"/>
          <w:tab w:val="left" w:pos="450"/>
          <w:tab w:val="left" w:pos="3330"/>
        </w:tabs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8100</wp:posOffset>
                </wp:positionV>
                <wp:extent cx="842010" cy="214630"/>
                <wp:effectExtent l="5715" t="9525" r="9525" b="1397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0.2pt;margin-top:3pt;width:66.3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" strokecolor="black [3213]"/>
            </w:pict>
          </mc:Fallback>
        </mc:AlternateContent>
      </w: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8100</wp:posOffset>
                </wp:positionV>
                <wp:extent cx="814070" cy="214630"/>
                <wp:effectExtent l="5080" t="9525" r="9525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8.9pt;margin-top:3pt;width:64.1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" strokecolor="black [3213]"/>
            </w:pict>
          </mc:Fallback>
        </mc:AlternateContent>
      </w:r>
      <w:r w:rsidR="0048799B" w:rsidRPr="0074371C">
        <w:rPr>
          <w:szCs w:val="18"/>
        </w:rPr>
        <w:t>1</w:t>
      </w:r>
      <w:r w:rsidR="00C93BDF">
        <w:rPr>
          <w:szCs w:val="18"/>
        </w:rPr>
        <w:t>3</w:t>
      </w:r>
      <w:r w:rsidR="0048799B" w:rsidRPr="0074371C">
        <w:rPr>
          <w:szCs w:val="18"/>
        </w:rPr>
        <w:t>. Shift: Morning</w:t>
      </w:r>
      <w:r w:rsidR="009D7838" w:rsidRPr="0074371C">
        <w:rPr>
          <w:szCs w:val="18"/>
        </w:rPr>
        <w:tab/>
      </w:r>
      <w:r w:rsidR="0048799B" w:rsidRPr="0074371C">
        <w:rPr>
          <w:szCs w:val="18"/>
        </w:rPr>
        <w:t xml:space="preserve"> </w:t>
      </w:r>
      <w:r w:rsidR="00896B5B" w:rsidRPr="0074371C">
        <w:rPr>
          <w:szCs w:val="18"/>
        </w:rPr>
        <w:t>Afternoon</w:t>
      </w:r>
      <w:r w:rsidR="0048799B" w:rsidRPr="0074371C">
        <w:rPr>
          <w:szCs w:val="18"/>
        </w:rPr>
        <w:t xml:space="preserve"> </w:t>
      </w:r>
    </w:p>
    <w:p w:rsidR="009D7838" w:rsidRPr="0074371C" w:rsidRDefault="001F5B6E" w:rsidP="00896B5B">
      <w:pPr>
        <w:tabs>
          <w:tab w:val="left" w:pos="360"/>
          <w:tab w:val="left" w:pos="450"/>
          <w:tab w:val="left" w:pos="1710"/>
          <w:tab w:val="left" w:pos="3330"/>
          <w:tab w:val="left" w:pos="4230"/>
          <w:tab w:val="left" w:pos="4500"/>
        </w:tabs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234315</wp:posOffset>
                </wp:positionV>
                <wp:extent cx="7235190" cy="0"/>
                <wp:effectExtent l="6350" t="5715" r="6985" b="133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1pt;margin-top:18.45pt;width:569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2f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8/MZtM0hrJQ74zukJ/mqXxT9bpFUZUtkw0P021lDcuIzoncp/mI1VNkPnxWDGAIF&#10;wrBOtek9JIwBncJOzred8JNDFD4+pg+zZAm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"/>
            </w:pict>
          </mc:Fallback>
        </mc:AlternateContent>
      </w:r>
      <w:r w:rsidR="006859E2" w:rsidRPr="0074371C">
        <w:rPr>
          <w:szCs w:val="18"/>
        </w:rPr>
        <w:tab/>
      </w:r>
      <w:r w:rsidR="006859E2" w:rsidRPr="0074371C">
        <w:rPr>
          <w:szCs w:val="18"/>
        </w:rPr>
        <w:tab/>
      </w:r>
      <w:r w:rsidR="006859E2" w:rsidRPr="0074371C">
        <w:rPr>
          <w:szCs w:val="18"/>
        </w:rPr>
        <w:tab/>
      </w:r>
      <w:r w:rsidR="009D7838" w:rsidRPr="0074371C">
        <w:rPr>
          <w:szCs w:val="18"/>
        </w:rPr>
        <w:t>8am-12pm</w:t>
      </w:r>
      <w:r w:rsidR="009D7838" w:rsidRPr="0074371C">
        <w:rPr>
          <w:szCs w:val="18"/>
        </w:rPr>
        <w:tab/>
      </w:r>
      <w:r w:rsidR="009D7838" w:rsidRPr="0074371C">
        <w:rPr>
          <w:szCs w:val="18"/>
        </w:rPr>
        <w:tab/>
      </w:r>
      <w:r w:rsidR="00896B5B" w:rsidRPr="0074371C">
        <w:rPr>
          <w:szCs w:val="18"/>
        </w:rPr>
        <w:tab/>
      </w:r>
      <w:r w:rsidR="009D7838" w:rsidRPr="0074371C">
        <w:rPr>
          <w:szCs w:val="18"/>
        </w:rPr>
        <w:t xml:space="preserve"> 12-4pm</w:t>
      </w:r>
    </w:p>
    <w:p w:rsidR="009D7838" w:rsidRPr="0074371C" w:rsidRDefault="00C93BDF" w:rsidP="009D7838">
      <w:pPr>
        <w:tabs>
          <w:tab w:val="left" w:pos="360"/>
          <w:tab w:val="left" w:pos="450"/>
          <w:tab w:val="left" w:pos="3330"/>
          <w:tab w:val="left" w:pos="4230"/>
        </w:tabs>
        <w:rPr>
          <w:szCs w:val="18"/>
        </w:rPr>
      </w:pPr>
      <w:r>
        <w:rPr>
          <w:szCs w:val="18"/>
        </w:rPr>
        <w:t>14</w:t>
      </w:r>
      <w:r w:rsidR="003318DE" w:rsidRPr="0074371C">
        <w:rPr>
          <w:szCs w:val="18"/>
        </w:rPr>
        <w:t>. Documents to be attached:-</w:t>
      </w:r>
    </w:p>
    <w:p w:rsidR="003318DE" w:rsidRDefault="006859E2" w:rsidP="000C4A85">
      <w:pPr>
        <w:tabs>
          <w:tab w:val="left" w:pos="360"/>
          <w:tab w:val="left" w:pos="450"/>
          <w:tab w:val="left" w:pos="3330"/>
          <w:tab w:val="left" w:pos="4230"/>
        </w:tabs>
        <w:spacing w:after="0" w:line="240" w:lineRule="auto"/>
        <w:rPr>
          <w:szCs w:val="18"/>
        </w:rPr>
      </w:pPr>
      <w:r w:rsidRPr="0074371C">
        <w:rPr>
          <w:szCs w:val="18"/>
        </w:rPr>
        <w:tab/>
      </w:r>
      <w:r w:rsidR="00654977">
        <w:rPr>
          <w:szCs w:val="18"/>
        </w:rPr>
        <w:t xml:space="preserve">1. Aadhaar &amp; </w:t>
      </w:r>
      <w:r w:rsidR="003318DE" w:rsidRPr="0074371C">
        <w:rPr>
          <w:szCs w:val="18"/>
        </w:rPr>
        <w:t>Voter ID</w:t>
      </w:r>
      <w:r w:rsidR="00EB49E6">
        <w:rPr>
          <w:szCs w:val="18"/>
        </w:rPr>
        <w:t xml:space="preserve"> (if possible all the IDs)</w:t>
      </w:r>
    </w:p>
    <w:p w:rsidR="003318DE" w:rsidRPr="0074371C" w:rsidRDefault="006859E2" w:rsidP="000C4A85">
      <w:pPr>
        <w:tabs>
          <w:tab w:val="left" w:pos="360"/>
          <w:tab w:val="left" w:pos="450"/>
          <w:tab w:val="left" w:pos="3330"/>
          <w:tab w:val="left" w:pos="4230"/>
        </w:tabs>
        <w:spacing w:after="0" w:line="240" w:lineRule="auto"/>
        <w:rPr>
          <w:szCs w:val="18"/>
        </w:rPr>
      </w:pPr>
      <w:r w:rsidRPr="0074371C">
        <w:rPr>
          <w:szCs w:val="18"/>
        </w:rPr>
        <w:tab/>
      </w:r>
      <w:proofErr w:type="gramStart"/>
      <w:r w:rsidR="003318DE" w:rsidRPr="0074371C">
        <w:rPr>
          <w:szCs w:val="18"/>
        </w:rPr>
        <w:t xml:space="preserve">2. </w:t>
      </w:r>
      <w:r w:rsidRPr="0074371C">
        <w:rPr>
          <w:szCs w:val="18"/>
        </w:rPr>
        <w:t>Two Passport</w:t>
      </w:r>
      <w:proofErr w:type="gramEnd"/>
      <w:r w:rsidRPr="0074371C">
        <w:rPr>
          <w:szCs w:val="18"/>
        </w:rPr>
        <w:t xml:space="preserve"> - </w:t>
      </w:r>
      <w:r w:rsidR="00BA1911" w:rsidRPr="0074371C">
        <w:rPr>
          <w:szCs w:val="18"/>
        </w:rPr>
        <w:t>Photograph</w:t>
      </w:r>
    </w:p>
    <w:p w:rsidR="00444577" w:rsidRPr="0074371C" w:rsidRDefault="006859E2" w:rsidP="000C4A85">
      <w:pPr>
        <w:tabs>
          <w:tab w:val="left" w:pos="360"/>
          <w:tab w:val="left" w:pos="450"/>
        </w:tabs>
        <w:spacing w:after="0" w:line="240" w:lineRule="auto"/>
        <w:rPr>
          <w:szCs w:val="18"/>
        </w:rPr>
      </w:pPr>
      <w:r w:rsidRPr="0074371C">
        <w:rPr>
          <w:szCs w:val="18"/>
        </w:rPr>
        <w:tab/>
      </w:r>
      <w:r w:rsidR="00444577" w:rsidRPr="0074371C">
        <w:rPr>
          <w:szCs w:val="18"/>
        </w:rPr>
        <w:t>3. Matriculation Certification/ Higher education Certificate</w:t>
      </w:r>
      <w:r w:rsidR="00B86633" w:rsidRPr="0074371C">
        <w:rPr>
          <w:szCs w:val="18"/>
        </w:rPr>
        <w:t xml:space="preserve"> with mark sheet</w:t>
      </w:r>
    </w:p>
    <w:p w:rsidR="00B86633" w:rsidRPr="0074371C" w:rsidRDefault="006859E2" w:rsidP="000C4A85">
      <w:pPr>
        <w:tabs>
          <w:tab w:val="left" w:pos="360"/>
          <w:tab w:val="left" w:pos="450"/>
        </w:tabs>
        <w:spacing w:after="0" w:line="240" w:lineRule="auto"/>
        <w:rPr>
          <w:szCs w:val="18"/>
        </w:rPr>
      </w:pPr>
      <w:r w:rsidRPr="0074371C">
        <w:rPr>
          <w:szCs w:val="18"/>
        </w:rPr>
        <w:tab/>
      </w:r>
      <w:r w:rsidR="00B86633" w:rsidRPr="0074371C">
        <w:rPr>
          <w:szCs w:val="18"/>
        </w:rPr>
        <w:t xml:space="preserve">4. </w:t>
      </w:r>
      <w:r w:rsidR="00CB2D26" w:rsidRPr="0074371C">
        <w:rPr>
          <w:szCs w:val="18"/>
        </w:rPr>
        <w:t>One Xerox copy of Bank Passbook</w:t>
      </w:r>
    </w:p>
    <w:p w:rsidR="00CB2D26" w:rsidRPr="0074371C" w:rsidRDefault="006859E2" w:rsidP="000C4A85">
      <w:pPr>
        <w:tabs>
          <w:tab w:val="left" w:pos="360"/>
          <w:tab w:val="left" w:pos="450"/>
        </w:tabs>
        <w:spacing w:after="0" w:line="240" w:lineRule="auto"/>
        <w:rPr>
          <w:szCs w:val="18"/>
        </w:rPr>
      </w:pPr>
      <w:r w:rsidRPr="0074371C">
        <w:rPr>
          <w:szCs w:val="18"/>
        </w:rPr>
        <w:tab/>
      </w:r>
      <w:r w:rsidR="00CB2D26" w:rsidRPr="0074371C">
        <w:rPr>
          <w:szCs w:val="18"/>
        </w:rPr>
        <w:t>5.</w:t>
      </w:r>
      <w:r w:rsidR="00154807" w:rsidRPr="0074371C">
        <w:rPr>
          <w:szCs w:val="18"/>
        </w:rPr>
        <w:t xml:space="preserve"> SC/ST</w:t>
      </w:r>
      <w:r w:rsidR="00FE5B19">
        <w:rPr>
          <w:szCs w:val="18"/>
        </w:rPr>
        <w:t>/</w:t>
      </w:r>
      <w:r w:rsidR="00154807" w:rsidRPr="0074371C">
        <w:rPr>
          <w:szCs w:val="18"/>
        </w:rPr>
        <w:t>OBC</w:t>
      </w:r>
      <w:r w:rsidR="00FE5B19">
        <w:rPr>
          <w:szCs w:val="18"/>
        </w:rPr>
        <w:t xml:space="preserve"> </w:t>
      </w:r>
      <w:r w:rsidR="00154807" w:rsidRPr="0074371C">
        <w:rPr>
          <w:szCs w:val="18"/>
        </w:rPr>
        <w:t>/Disable Certificate</w:t>
      </w:r>
    </w:p>
    <w:p w:rsidR="00BA1911" w:rsidRDefault="00BA1911" w:rsidP="006859E2">
      <w:pPr>
        <w:tabs>
          <w:tab w:val="left" w:pos="360"/>
          <w:tab w:val="left" w:pos="450"/>
        </w:tabs>
        <w:rPr>
          <w:szCs w:val="18"/>
        </w:rPr>
      </w:pPr>
      <w:r>
        <w:rPr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463AE" wp14:editId="19B0EE9E">
                <wp:simplePos x="0" y="0"/>
                <wp:positionH relativeFrom="column">
                  <wp:posOffset>-723265</wp:posOffset>
                </wp:positionH>
                <wp:positionV relativeFrom="paragraph">
                  <wp:posOffset>118110</wp:posOffset>
                </wp:positionV>
                <wp:extent cx="7235190" cy="0"/>
                <wp:effectExtent l="0" t="0" r="2286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56.95pt;margin-top:9.3pt;width:569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HJ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"/>
            </w:pict>
          </mc:Fallback>
        </mc:AlternateContent>
      </w:r>
    </w:p>
    <w:p w:rsidR="00D41D8E" w:rsidRPr="0074371C" w:rsidRDefault="00D41D8E" w:rsidP="006859E2">
      <w:pPr>
        <w:tabs>
          <w:tab w:val="left" w:pos="360"/>
          <w:tab w:val="left" w:pos="450"/>
        </w:tabs>
        <w:rPr>
          <w:szCs w:val="18"/>
        </w:rPr>
      </w:pPr>
      <w:r w:rsidRPr="0074371C">
        <w:rPr>
          <w:szCs w:val="18"/>
        </w:rPr>
        <w:t>I certify the above information is true to the best of my knowledge and belief.</w:t>
      </w:r>
    </w:p>
    <w:p w:rsidR="00253385" w:rsidRPr="0074371C" w:rsidRDefault="00253385" w:rsidP="006859E2">
      <w:pPr>
        <w:tabs>
          <w:tab w:val="left" w:pos="360"/>
          <w:tab w:val="left" w:pos="450"/>
        </w:tabs>
        <w:rPr>
          <w:szCs w:val="18"/>
        </w:rPr>
      </w:pPr>
    </w:p>
    <w:p w:rsidR="00D41D8E" w:rsidRPr="0074371C" w:rsidRDefault="00D41D8E" w:rsidP="00DA391C">
      <w:pPr>
        <w:tabs>
          <w:tab w:val="left" w:pos="360"/>
          <w:tab w:val="left" w:pos="450"/>
          <w:tab w:val="left" w:pos="5400"/>
          <w:tab w:val="left" w:pos="6750"/>
        </w:tabs>
        <w:rPr>
          <w:szCs w:val="18"/>
        </w:rPr>
      </w:pPr>
      <w:r w:rsidRPr="0074371C">
        <w:rPr>
          <w:szCs w:val="18"/>
        </w:rPr>
        <w:t>Date:</w:t>
      </w:r>
      <w:r w:rsidR="007D38C4">
        <w:rPr>
          <w:szCs w:val="18"/>
        </w:rPr>
        <w:t>……./……../………</w:t>
      </w:r>
      <w:r w:rsidR="00DA391C">
        <w:rPr>
          <w:szCs w:val="18"/>
        </w:rPr>
        <w:tab/>
      </w:r>
      <w:r w:rsidR="00C93BDF">
        <w:rPr>
          <w:szCs w:val="18"/>
        </w:rPr>
        <w:t>Signature of Applicant</w:t>
      </w:r>
    </w:p>
    <w:p w:rsidR="00D41D8E" w:rsidRPr="0074371C" w:rsidRDefault="00D41D8E" w:rsidP="006859E2">
      <w:pPr>
        <w:tabs>
          <w:tab w:val="left" w:pos="360"/>
          <w:tab w:val="left" w:pos="450"/>
        </w:tabs>
        <w:rPr>
          <w:szCs w:val="18"/>
        </w:rPr>
      </w:pPr>
      <w:r w:rsidRPr="0074371C">
        <w:rPr>
          <w:szCs w:val="18"/>
        </w:rPr>
        <w:t>Place</w:t>
      </w:r>
      <w:proofErr w:type="gramStart"/>
      <w:r w:rsidRPr="0074371C">
        <w:rPr>
          <w:szCs w:val="18"/>
        </w:rPr>
        <w:t>:</w:t>
      </w:r>
      <w:r w:rsidR="007D38C4">
        <w:rPr>
          <w:szCs w:val="18"/>
        </w:rPr>
        <w:t>………………………</w:t>
      </w:r>
      <w:proofErr w:type="gramEnd"/>
    </w:p>
    <w:sectPr w:rsidR="00D41D8E" w:rsidRPr="0074371C" w:rsidSect="0074371C">
      <w:pgSz w:w="11907" w:h="16839" w:code="9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FF"/>
    <w:rsid w:val="00053565"/>
    <w:rsid w:val="00062579"/>
    <w:rsid w:val="000C4A85"/>
    <w:rsid w:val="000C7517"/>
    <w:rsid w:val="000D54D6"/>
    <w:rsid w:val="00110686"/>
    <w:rsid w:val="00147DEF"/>
    <w:rsid w:val="00154807"/>
    <w:rsid w:val="0016646C"/>
    <w:rsid w:val="0018539C"/>
    <w:rsid w:val="001A4636"/>
    <w:rsid w:val="001F5B6E"/>
    <w:rsid w:val="00253385"/>
    <w:rsid w:val="002B15A9"/>
    <w:rsid w:val="002B657A"/>
    <w:rsid w:val="002C37EC"/>
    <w:rsid w:val="002E2DEA"/>
    <w:rsid w:val="0030060A"/>
    <w:rsid w:val="003318DE"/>
    <w:rsid w:val="003324A7"/>
    <w:rsid w:val="003A39E2"/>
    <w:rsid w:val="003E575B"/>
    <w:rsid w:val="00406E99"/>
    <w:rsid w:val="004326F7"/>
    <w:rsid w:val="00444577"/>
    <w:rsid w:val="0048799B"/>
    <w:rsid w:val="00547147"/>
    <w:rsid w:val="00562C51"/>
    <w:rsid w:val="005B41DF"/>
    <w:rsid w:val="005F2483"/>
    <w:rsid w:val="005F2B0C"/>
    <w:rsid w:val="005F6F76"/>
    <w:rsid w:val="006002CD"/>
    <w:rsid w:val="00614629"/>
    <w:rsid w:val="00654977"/>
    <w:rsid w:val="006859E2"/>
    <w:rsid w:val="006C4ABE"/>
    <w:rsid w:val="006D57E5"/>
    <w:rsid w:val="0074371C"/>
    <w:rsid w:val="007C438A"/>
    <w:rsid w:val="007D38C4"/>
    <w:rsid w:val="0080102D"/>
    <w:rsid w:val="00801C5F"/>
    <w:rsid w:val="00830FDD"/>
    <w:rsid w:val="008478DD"/>
    <w:rsid w:val="00896B5B"/>
    <w:rsid w:val="008B1E90"/>
    <w:rsid w:val="00926E15"/>
    <w:rsid w:val="00945BF9"/>
    <w:rsid w:val="009D7838"/>
    <w:rsid w:val="00A72DA3"/>
    <w:rsid w:val="00B019B3"/>
    <w:rsid w:val="00B27E37"/>
    <w:rsid w:val="00B86633"/>
    <w:rsid w:val="00BA1911"/>
    <w:rsid w:val="00BC6BB6"/>
    <w:rsid w:val="00C34AFF"/>
    <w:rsid w:val="00C93BDF"/>
    <w:rsid w:val="00CB14BE"/>
    <w:rsid w:val="00CB2D26"/>
    <w:rsid w:val="00CB40A4"/>
    <w:rsid w:val="00CC3D50"/>
    <w:rsid w:val="00D151E4"/>
    <w:rsid w:val="00D41D8E"/>
    <w:rsid w:val="00DA391C"/>
    <w:rsid w:val="00DE5274"/>
    <w:rsid w:val="00E05239"/>
    <w:rsid w:val="00E13A31"/>
    <w:rsid w:val="00E202C4"/>
    <w:rsid w:val="00EA7E2C"/>
    <w:rsid w:val="00EB2706"/>
    <w:rsid w:val="00EB49E6"/>
    <w:rsid w:val="00EC00FF"/>
    <w:rsid w:val="00F15E30"/>
    <w:rsid w:val="00F22B1B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6C86-C250-4253-8D77-2711C09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2</dc:creator>
  <cp:lastModifiedBy>oip</cp:lastModifiedBy>
  <cp:revision>2</cp:revision>
  <cp:lastPrinted>2019-11-02T07:44:00Z</cp:lastPrinted>
  <dcterms:created xsi:type="dcterms:W3CDTF">2020-09-02T11:48:00Z</dcterms:created>
  <dcterms:modified xsi:type="dcterms:W3CDTF">2020-09-02T11:48:00Z</dcterms:modified>
</cp:coreProperties>
</file>